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6D0" w:rsidRDefault="00DD0062">
      <w:r>
        <w:rPr>
          <w:noProof/>
          <w:lang w:eastAsia="fr-FR"/>
        </w:rPr>
        <w:drawing>
          <wp:inline distT="0" distB="0" distL="0" distR="0" wp14:anchorId="7052909E" wp14:editId="20A1E5F0">
            <wp:extent cx="5053592" cy="2371061"/>
            <wp:effectExtent l="0" t="0" r="0" b="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85" cy="2379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62" w:rsidRDefault="00DD0062">
      <w:r>
        <w:rPr>
          <w:noProof/>
          <w:lang w:eastAsia="fr-FR"/>
        </w:rPr>
        <w:drawing>
          <wp:inline distT="0" distB="0" distL="0" distR="0" wp14:anchorId="47727E77" wp14:editId="15D90B56">
            <wp:extent cx="5271605" cy="2126512"/>
            <wp:effectExtent l="0" t="0" r="5715" b="762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803" cy="2126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62" w:rsidRDefault="00DD0062">
      <w:r>
        <w:rPr>
          <w:noProof/>
          <w:lang w:eastAsia="fr-FR"/>
        </w:rPr>
        <w:drawing>
          <wp:inline distT="0" distB="0" distL="0" distR="0" wp14:anchorId="1F786EE8" wp14:editId="579F5418">
            <wp:extent cx="5188689" cy="2721935"/>
            <wp:effectExtent l="0" t="0" r="0" b="2540"/>
            <wp:docPr id="307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508" cy="272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62" w:rsidRDefault="00DD0062">
      <w:r>
        <w:rPr>
          <w:noProof/>
          <w:lang w:eastAsia="fr-FR"/>
        </w:rPr>
        <w:lastRenderedPageBreak/>
        <w:drawing>
          <wp:inline distT="0" distB="0" distL="0" distR="0" wp14:anchorId="6E9FBACF" wp14:editId="5DD0C5CF">
            <wp:extent cx="4865813" cy="3359888"/>
            <wp:effectExtent l="0" t="0" r="0" b="0"/>
            <wp:docPr id="4098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021" cy="3367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62" w:rsidRDefault="00DD0062">
      <w:r>
        <w:rPr>
          <w:noProof/>
          <w:lang w:eastAsia="fr-FR"/>
        </w:rPr>
        <w:drawing>
          <wp:inline distT="0" distB="0" distL="0" distR="0" wp14:anchorId="60EFF8F1" wp14:editId="2210927A">
            <wp:extent cx="5369442" cy="3327990"/>
            <wp:effectExtent l="0" t="0" r="3175" b="6350"/>
            <wp:docPr id="512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487" cy="3329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62" w:rsidRDefault="00DD0062">
      <w:r>
        <w:rPr>
          <w:noProof/>
          <w:lang w:eastAsia="fr-FR"/>
        </w:rPr>
        <w:lastRenderedPageBreak/>
        <w:drawing>
          <wp:inline distT="0" distB="0" distL="0" distR="0" wp14:anchorId="5B20E557" wp14:editId="696E72EA">
            <wp:extent cx="5369442" cy="2562446"/>
            <wp:effectExtent l="0" t="0" r="3175" b="0"/>
            <wp:docPr id="614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460" cy="256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DD0" w:rsidRDefault="00DD0062">
      <w:r>
        <w:rPr>
          <w:noProof/>
          <w:lang w:eastAsia="fr-FR"/>
        </w:rPr>
        <w:drawing>
          <wp:inline distT="0" distB="0" distL="0" distR="0" wp14:anchorId="54AC29CE" wp14:editId="4C3CD9CB">
            <wp:extent cx="4869712" cy="2202852"/>
            <wp:effectExtent l="0" t="0" r="7620" b="6985"/>
            <wp:docPr id="717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33" cy="220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062" w:rsidRPr="00FB4DD0" w:rsidRDefault="00DD0062" w:rsidP="00FB4DD0">
      <w:pPr>
        <w:jc w:val="center"/>
      </w:pPr>
    </w:p>
    <w:sectPr w:rsidR="00DD0062" w:rsidRPr="00FB4DD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641A" w:rsidRDefault="00DC641A" w:rsidP="00ED09C7">
      <w:pPr>
        <w:spacing w:after="0" w:line="240" w:lineRule="auto"/>
      </w:pPr>
      <w:r>
        <w:separator/>
      </w:r>
    </w:p>
  </w:endnote>
  <w:endnote w:type="continuationSeparator" w:id="0">
    <w:p w:rsidR="00DC641A" w:rsidRDefault="00DC641A" w:rsidP="00ED0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1F" w:rsidRDefault="00F113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48385529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:rsidR="00F1131F" w:rsidRDefault="00F1131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1131F" w:rsidRDefault="00F1131F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1F" w:rsidRDefault="00F1131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641A" w:rsidRDefault="00DC641A" w:rsidP="00ED09C7">
      <w:pPr>
        <w:spacing w:after="0" w:line="240" w:lineRule="auto"/>
      </w:pPr>
      <w:r>
        <w:separator/>
      </w:r>
    </w:p>
  </w:footnote>
  <w:footnote w:type="continuationSeparator" w:id="0">
    <w:p w:rsidR="00DC641A" w:rsidRDefault="00DC641A" w:rsidP="00ED0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1F" w:rsidRDefault="00F113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C7" w:rsidRDefault="00ED09C7">
    <w:pPr>
      <w:pStyle w:val="En-tte"/>
    </w:pPr>
  </w:p>
  <w:p w:rsidR="00ED09C7" w:rsidRPr="00ED09C7" w:rsidRDefault="00ED09C7">
    <w:pPr>
      <w:pStyle w:val="En-tte"/>
      <w:rPr>
        <w:sz w:val="40"/>
        <w:szCs w:val="40"/>
      </w:rPr>
    </w:pPr>
    <w:r>
      <w:tab/>
    </w:r>
    <w:r w:rsidRPr="00ED09C7">
      <w:rPr>
        <w:sz w:val="40"/>
        <w:szCs w:val="40"/>
      </w:rPr>
      <w:t xml:space="preserve">Rappels </w:t>
    </w:r>
    <w:proofErr w:type="spellStart"/>
    <w:r w:rsidRPr="00ED09C7">
      <w:rPr>
        <w:sz w:val="40"/>
        <w:szCs w:val="40"/>
      </w:rPr>
      <w:t>Proba</w:t>
    </w:r>
    <w:proofErr w:type="spellEnd"/>
  </w:p>
  <w:p w:rsidR="00ED09C7" w:rsidRDefault="00ED09C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131F" w:rsidRDefault="00F1131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062"/>
    <w:rsid w:val="001D76D0"/>
    <w:rsid w:val="00B2525E"/>
    <w:rsid w:val="00BB164C"/>
    <w:rsid w:val="00DC641A"/>
    <w:rsid w:val="00DD0062"/>
    <w:rsid w:val="00ED09C7"/>
    <w:rsid w:val="00F1131F"/>
    <w:rsid w:val="00F350E4"/>
    <w:rsid w:val="00FB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0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9C7"/>
  </w:style>
  <w:style w:type="paragraph" w:styleId="Pieddepage">
    <w:name w:val="footer"/>
    <w:basedOn w:val="Normal"/>
    <w:link w:val="PieddepageCar"/>
    <w:uiPriority w:val="99"/>
    <w:unhideWhenUsed/>
    <w:rsid w:val="00ED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9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D0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D006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9C7"/>
  </w:style>
  <w:style w:type="paragraph" w:styleId="Pieddepage">
    <w:name w:val="footer"/>
    <w:basedOn w:val="Normal"/>
    <w:link w:val="PieddepageCar"/>
    <w:uiPriority w:val="99"/>
    <w:unhideWhenUsed/>
    <w:rsid w:val="00ED09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840CE-97DF-4181-8232-AD47E8D56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udi</dc:creator>
  <cp:lastModifiedBy>daoudi</cp:lastModifiedBy>
  <cp:revision>9</cp:revision>
  <cp:lastPrinted>2016-09-21T14:20:00Z</cp:lastPrinted>
  <dcterms:created xsi:type="dcterms:W3CDTF">2016-09-21T14:12:00Z</dcterms:created>
  <dcterms:modified xsi:type="dcterms:W3CDTF">2017-09-21T10:42:00Z</dcterms:modified>
</cp:coreProperties>
</file>